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D603" w14:textId="77777777" w:rsidR="004C1597" w:rsidRDefault="00562032" w:rsidP="00A47F94">
      <w:pPr>
        <w:tabs>
          <w:tab w:val="left" w:pos="1080"/>
        </w:tabs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4B77">
        <w:rPr>
          <w:rFonts w:ascii="Arial Narrow" w:hAnsi="Arial Narrow"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7F94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</w:p>
    <w:p w14:paraId="53C11E56" w14:textId="77777777" w:rsidR="00B53F98" w:rsidRPr="009B150B" w:rsidRDefault="00B53F98" w:rsidP="009B150B">
      <w:pPr>
        <w:tabs>
          <w:tab w:val="left" w:pos="10800"/>
        </w:tabs>
        <w:ind w:left="-142" w:right="6572"/>
        <w:jc w:val="center"/>
        <w:rPr>
          <w:rFonts w:ascii="Arial Narrow" w:hAnsi="Arial Narrow"/>
          <w:b/>
          <w:bCs/>
          <w:lang w:val="sv-SE"/>
        </w:rPr>
      </w:pPr>
      <w:bookmarkStart w:id="0" w:name="_Hlk127178984"/>
      <w:r w:rsidRPr="009B150B">
        <w:rPr>
          <w:rFonts w:ascii="Arial Narrow" w:hAnsi="Arial Narrow"/>
          <w:b/>
          <w:bCs/>
          <w:lang w:val="sv-SE"/>
        </w:rPr>
        <w:t>MARKAS BESAR</w:t>
      </w:r>
    </w:p>
    <w:p w14:paraId="32B59CCA" w14:textId="77777777" w:rsidR="00B53F98" w:rsidRPr="009B150B" w:rsidRDefault="00B53F98" w:rsidP="009B150B">
      <w:pPr>
        <w:ind w:left="-142" w:right="6572"/>
        <w:jc w:val="center"/>
        <w:rPr>
          <w:rFonts w:ascii="Arial Narrow" w:hAnsi="Arial Narrow"/>
          <w:b/>
          <w:bCs/>
          <w:lang w:val="sv-SE"/>
        </w:rPr>
      </w:pPr>
      <w:r w:rsidRPr="009B150B">
        <w:rPr>
          <w:rFonts w:ascii="Arial Narrow" w:hAnsi="Arial Narrow"/>
          <w:b/>
          <w:bCs/>
          <w:lang w:val="sv-SE"/>
        </w:rPr>
        <w:t>KEPOLISIAN NEGARA REPUBLIK INDONESIA</w:t>
      </w:r>
    </w:p>
    <w:p w14:paraId="7C4CB929" w14:textId="2C1AFFE1" w:rsidR="00B53F98" w:rsidRPr="009B150B" w:rsidRDefault="009B150B" w:rsidP="009B150B">
      <w:pPr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9DB93" wp14:editId="130A1342">
                <wp:simplePos x="0" y="0"/>
                <wp:positionH relativeFrom="column">
                  <wp:posOffset>-54928</wp:posOffset>
                </wp:positionH>
                <wp:positionV relativeFrom="paragraph">
                  <wp:posOffset>177800</wp:posOffset>
                </wp:positionV>
                <wp:extent cx="2743200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F08E7" id="Line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pt" to="21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"/>
            </w:pict>
          </mc:Fallback>
        </mc:AlternateContent>
      </w:r>
      <w:r w:rsidR="00B53F98" w:rsidRPr="009B150B">
        <w:rPr>
          <w:rFonts w:ascii="Arial Narrow" w:hAnsi="Arial Narrow"/>
          <w:b/>
          <w:bCs/>
          <w:lang w:val="fi-FI"/>
        </w:rPr>
        <w:t>DIVISI PROFESI DAN PENGAMANAN</w:t>
      </w:r>
    </w:p>
    <w:p w14:paraId="26685A8C" w14:textId="617AEFD0" w:rsidR="00B53F98" w:rsidRPr="009B150B" w:rsidRDefault="00B53F98" w:rsidP="009B150B">
      <w:pPr>
        <w:tabs>
          <w:tab w:val="left" w:pos="1080"/>
          <w:tab w:val="left" w:pos="9090"/>
        </w:tabs>
        <w:spacing w:line="276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 w:cs="Tahoma"/>
          <w:b/>
          <w:bCs/>
          <w:lang w:val="fi-FI"/>
        </w:rPr>
        <w:t>KLASIFIKASI</w:t>
      </w:r>
      <w:r w:rsidR="009B150B">
        <w:rPr>
          <w:rFonts w:ascii="Arial Narrow" w:hAnsi="Arial Narrow" w:cs="Tahoma"/>
          <w:b/>
          <w:bCs/>
          <w:lang w:val="fi-FI"/>
        </w:rPr>
        <w:t xml:space="preserve"> </w:t>
      </w:r>
      <w:r w:rsidRPr="009B150B">
        <w:rPr>
          <w:rFonts w:ascii="Arial Narrow" w:hAnsi="Arial Narrow" w:cs="Tahoma"/>
          <w:b/>
          <w:bCs/>
          <w:lang w:val="fi-FI"/>
        </w:rPr>
        <w:t>: BIASA</w:t>
      </w:r>
      <w:r w:rsidRPr="009B150B">
        <w:rPr>
          <w:rFonts w:ascii="Arial Narrow" w:hAnsi="Arial Narrow" w:cs="Tahoma"/>
          <w:b/>
          <w:bCs/>
          <w:lang w:val="id-ID"/>
        </w:rPr>
        <w:t xml:space="preserve"> </w:t>
      </w:r>
      <w:r w:rsidRPr="009B150B">
        <w:rPr>
          <w:rFonts w:ascii="Arial Narrow" w:hAnsi="Arial Narrow" w:cs="Tahoma"/>
          <w:b/>
          <w:bCs/>
          <w:lang w:val="fi-FI"/>
        </w:rPr>
        <w:t xml:space="preserve"> / </w:t>
      </w:r>
      <w:r w:rsidRPr="009B150B">
        <w:rPr>
          <w:rFonts w:ascii="Arial Narrow" w:hAnsi="Arial Narrow" w:cs="Tahoma"/>
          <w:b/>
          <w:bCs/>
          <w:lang w:val="id-ID"/>
        </w:rPr>
        <w:t xml:space="preserve"> </w:t>
      </w:r>
      <w:r w:rsidRPr="009B150B">
        <w:rPr>
          <w:rFonts w:ascii="Arial Narrow" w:hAnsi="Arial Narrow" w:cs="Tahoma"/>
          <w:b/>
          <w:bCs/>
          <w:lang w:val="fi-FI"/>
        </w:rPr>
        <w:t>RAHASIA</w:t>
      </w:r>
    </w:p>
    <w:p w14:paraId="0C66820E" w14:textId="409B770D" w:rsidR="00B53F98" w:rsidRDefault="00B53F98" w:rsidP="009B150B">
      <w:pPr>
        <w:tabs>
          <w:tab w:val="left" w:pos="1080"/>
          <w:tab w:val="left" w:pos="9090"/>
        </w:tabs>
        <w:spacing w:line="276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9B150B">
        <w:rPr>
          <w:rFonts w:ascii="Arial Narrow" w:hAnsi="Arial Narrow" w:cs="Tahoma"/>
          <w:b/>
          <w:bCs/>
          <w:lang w:val="fi-FI"/>
        </w:rPr>
        <w:t>DERAJAT</w:t>
      </w:r>
      <w:r w:rsidR="009B150B">
        <w:rPr>
          <w:rFonts w:ascii="Arial Narrow" w:hAnsi="Arial Narrow" w:cs="Tahoma"/>
          <w:b/>
          <w:bCs/>
          <w:lang w:val="fi-FI"/>
        </w:rPr>
        <w:t xml:space="preserve"> </w:t>
      </w:r>
      <w:r w:rsidRPr="009B150B">
        <w:rPr>
          <w:rFonts w:ascii="Arial Narrow" w:hAnsi="Arial Narrow" w:cs="Tahoma"/>
          <w:b/>
          <w:bCs/>
          <w:lang w:val="fi-FI"/>
        </w:rPr>
        <w:t>: BIASA</w:t>
      </w:r>
      <w:r w:rsidRPr="009B150B">
        <w:rPr>
          <w:rFonts w:ascii="Arial Narrow" w:hAnsi="Arial Narrow" w:cs="Tahoma"/>
          <w:b/>
          <w:bCs/>
          <w:lang w:val="id-ID"/>
        </w:rPr>
        <w:t xml:space="preserve"> </w:t>
      </w:r>
      <w:r w:rsidRPr="009B150B">
        <w:rPr>
          <w:rFonts w:ascii="Arial Narrow" w:hAnsi="Arial Narrow" w:cs="Tahoma"/>
          <w:b/>
          <w:bCs/>
          <w:lang w:val="fi-FI"/>
        </w:rPr>
        <w:t>/</w:t>
      </w:r>
      <w:r w:rsidRPr="009B150B">
        <w:rPr>
          <w:rFonts w:ascii="Arial Narrow" w:hAnsi="Arial Narrow" w:cs="Tahoma"/>
          <w:b/>
          <w:bCs/>
          <w:lang w:val="id-ID"/>
        </w:rPr>
        <w:t xml:space="preserve"> </w:t>
      </w:r>
      <w:r w:rsidRPr="009B150B">
        <w:rPr>
          <w:rFonts w:ascii="Arial Narrow" w:hAnsi="Arial Narrow" w:cs="Tahoma"/>
          <w:b/>
          <w:bCs/>
          <w:lang w:val="fi-FI"/>
        </w:rPr>
        <w:t>KILAT</w:t>
      </w:r>
    </w:p>
    <w:p w14:paraId="2732F3C8" w14:textId="77777777" w:rsidR="009B150B" w:rsidRPr="009B150B" w:rsidRDefault="009B150B" w:rsidP="009B150B">
      <w:pPr>
        <w:tabs>
          <w:tab w:val="left" w:pos="1080"/>
          <w:tab w:val="left" w:pos="9090"/>
        </w:tabs>
        <w:ind w:left="7470"/>
        <w:jc w:val="both"/>
        <w:rPr>
          <w:rFonts w:ascii="Arial Narrow" w:hAnsi="Arial Narrow"/>
          <w:b/>
          <w:bCs/>
          <w:lang w:val="fi-FI"/>
        </w:rPr>
      </w:pPr>
    </w:p>
    <w:p w14:paraId="53981AB7" w14:textId="77777777" w:rsidR="00B53F98" w:rsidRPr="005C7629" w:rsidRDefault="00B53F98" w:rsidP="00B53F98">
      <w:pPr>
        <w:pStyle w:val="Heading1"/>
        <w:tabs>
          <w:tab w:val="left" w:pos="1080"/>
        </w:tabs>
        <w:rPr>
          <w:rFonts w:ascii="Arial Narrow" w:hAnsi="Arial Narrow"/>
          <w:b/>
          <w:sz w:val="40"/>
          <w:szCs w:val="40"/>
          <w:lang w:val="sv-SE"/>
        </w:rPr>
      </w:pPr>
      <w:r w:rsidRPr="005C7629">
        <w:rPr>
          <w:rFonts w:ascii="Arial Narrow" w:hAnsi="Arial Narrow"/>
          <w:b/>
          <w:sz w:val="40"/>
          <w:szCs w:val="40"/>
          <w:lang w:val="sv-SE"/>
        </w:rPr>
        <w:t>LEMBAR DISPOSISI</w:t>
      </w:r>
    </w:p>
    <w:p w14:paraId="0D45D133" w14:textId="3CF029C9" w:rsidR="00B53F98" w:rsidRDefault="00B53F98" w:rsidP="00B53F98">
      <w:pPr>
        <w:tabs>
          <w:tab w:val="left" w:pos="1080"/>
        </w:tabs>
        <w:rPr>
          <w:rFonts w:ascii="Arial Narrow" w:hAnsi="Arial Narrow"/>
          <w:sz w:val="22"/>
          <w:szCs w:val="22"/>
          <w:lang w:val="sv-SE"/>
        </w:rPr>
      </w:pPr>
      <w:r w:rsidRPr="005C7629">
        <w:rPr>
          <w:rFonts w:ascii="Arial Narrow" w:hAnsi="Arial Narrow"/>
          <w:sz w:val="22"/>
          <w:szCs w:val="22"/>
          <w:lang w:val="sv-SE"/>
        </w:rPr>
        <w:t xml:space="preserve"> </w:t>
      </w:r>
    </w:p>
    <w:p w14:paraId="3988A2DA" w14:textId="2201A480" w:rsidR="009B150B" w:rsidRDefault="009B150B" w:rsidP="00B53F98">
      <w:pPr>
        <w:tabs>
          <w:tab w:val="left" w:pos="1080"/>
        </w:tabs>
        <w:rPr>
          <w:rFonts w:ascii="Arial Narrow" w:hAnsi="Arial Narrow"/>
          <w:b/>
          <w:bCs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 xml:space="preserve"> </w:t>
      </w:r>
      <w:r w:rsidRPr="009B150B">
        <w:rPr>
          <w:rFonts w:ascii="Arial Narrow" w:hAnsi="Arial Narrow"/>
          <w:b/>
          <w:bCs/>
          <w:lang w:val="sv-SE"/>
        </w:rPr>
        <w:t xml:space="preserve">NOMOR AGENDA :       </w:t>
      </w:r>
      <w:r w:rsidR="00C94087">
        <w:rPr>
          <w:rFonts w:ascii="Arial Narrow" w:hAnsi="Arial Narrow"/>
          <w:b/>
          <w:bCs/>
          <w:lang w:val="sv-SE"/>
        </w:rPr>
        <w:t>${no_agenda}</w:t>
      </w:r>
      <w:r w:rsidRPr="009B150B">
        <w:rPr>
          <w:rFonts w:ascii="Arial Narrow" w:hAnsi="Arial Narrow"/>
          <w:b/>
          <w:bCs/>
          <w:lang w:val="sv-SE"/>
        </w:rPr>
        <w:tab/>
      </w:r>
      <w:r w:rsidRPr="009B150B">
        <w:rPr>
          <w:rFonts w:ascii="Arial Narrow" w:hAnsi="Arial Narrow"/>
          <w:b/>
          <w:bCs/>
          <w:lang w:val="sv-SE"/>
        </w:rPr>
        <w:tab/>
      </w:r>
      <w:r w:rsidRPr="009B150B">
        <w:rPr>
          <w:rFonts w:ascii="Arial Narrow" w:hAnsi="Arial Narrow"/>
          <w:b/>
          <w:bCs/>
          <w:lang w:val="sv-SE"/>
        </w:rPr>
        <w:tab/>
        <w:t>DITERIMA TANGGAL :</w:t>
      </w:r>
    </w:p>
    <w:p w14:paraId="1E4EFFD1" w14:textId="77777777" w:rsidR="00DE3D83" w:rsidRPr="00DE3D83" w:rsidRDefault="00DE3D83" w:rsidP="00B53F98">
      <w:pPr>
        <w:tabs>
          <w:tab w:val="left" w:pos="1080"/>
        </w:tabs>
        <w:rPr>
          <w:rFonts w:ascii="Arial Narrow" w:hAnsi="Arial Narrow"/>
          <w:b/>
          <w:bCs/>
          <w:sz w:val="10"/>
          <w:szCs w:val="10"/>
          <w:lang w:val="sv-SE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2"/>
        <w:gridCol w:w="3419"/>
        <w:gridCol w:w="4491"/>
      </w:tblGrid>
      <w:tr w:rsidR="009B150B" w:rsidRPr="00061591" w14:paraId="25074244" w14:textId="77777777" w:rsidTr="00DE3D83">
        <w:trPr>
          <w:trHeight w:val="313"/>
        </w:trPr>
        <w:tc>
          <w:tcPr>
            <w:tcW w:w="2875" w:type="dxa"/>
          </w:tcPr>
          <w:p w14:paraId="6E9DD9D8" w14:textId="326748A9" w:rsidR="009B150B" w:rsidRPr="00061591" w:rsidRDefault="009B150B" w:rsidP="009B150B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CATATAN DIVPROPAM</w:t>
            </w:r>
          </w:p>
        </w:tc>
        <w:tc>
          <w:tcPr>
            <w:tcW w:w="3420" w:type="dxa"/>
          </w:tcPr>
          <w:p w14:paraId="38BB279C" w14:textId="2353076B" w:rsidR="009B150B" w:rsidRPr="00061591" w:rsidRDefault="009B150B" w:rsidP="009B150B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KEPADA YTH</w:t>
            </w:r>
          </w:p>
        </w:tc>
        <w:tc>
          <w:tcPr>
            <w:tcW w:w="4497" w:type="dxa"/>
          </w:tcPr>
          <w:p w14:paraId="7EEB5420" w14:textId="721669E4" w:rsidR="009B150B" w:rsidRPr="00061591" w:rsidRDefault="009B150B" w:rsidP="009B150B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DISPOSISI</w:t>
            </w:r>
          </w:p>
        </w:tc>
      </w:tr>
      <w:tr w:rsidR="009B150B" w:rsidRPr="00061591" w14:paraId="67CB2164" w14:textId="77777777" w:rsidTr="00061591">
        <w:tc>
          <w:tcPr>
            <w:tcW w:w="2875" w:type="dxa"/>
          </w:tcPr>
          <w:p w14:paraId="2B310D78" w14:textId="1DC1F8ED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SURAT    :</w:t>
            </w:r>
            <w:r w:rsidR="00C94087">
              <w:rPr>
                <w:rFonts w:ascii="Arial Narrow" w:hAnsi="Arial Narrow"/>
                <w:b/>
                <w:bCs/>
                <w:lang w:val="sv-SE"/>
              </w:rPr>
              <w:t xml:space="preserve"> ${surat_dati}</w:t>
            </w:r>
          </w:p>
          <w:p w14:paraId="4E431E88" w14:textId="77777777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</w:p>
          <w:p w14:paraId="48CE6805" w14:textId="77777777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</w:p>
          <w:p w14:paraId="299B34CA" w14:textId="6B513BA1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 xml:space="preserve">NOMOR  </w:t>
            </w:r>
            <w:r w:rsidR="00061591">
              <w:rPr>
                <w:rFonts w:ascii="Arial Narrow" w:hAnsi="Arial Narrow"/>
                <w:b/>
                <w:bCs/>
                <w:lang w:val="sv-SE"/>
              </w:rPr>
              <w:t xml:space="preserve"> </w:t>
            </w:r>
            <w:r w:rsidRPr="00061591">
              <w:rPr>
                <w:rFonts w:ascii="Arial Narrow" w:hAnsi="Arial Narrow"/>
                <w:b/>
                <w:bCs/>
                <w:lang w:val="sv-SE"/>
              </w:rPr>
              <w:t>:</w:t>
            </w:r>
            <w:r w:rsidR="00C94087">
              <w:rPr>
                <w:rFonts w:ascii="Arial Narrow" w:hAnsi="Arial Narrow"/>
                <w:b/>
                <w:bCs/>
                <w:lang w:val="sv-SE"/>
              </w:rPr>
              <w:t xml:space="preserve"> ${no_surat}</w:t>
            </w:r>
          </w:p>
          <w:p w14:paraId="0B111F04" w14:textId="77777777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</w:p>
          <w:p w14:paraId="5F0E7EB5" w14:textId="77777777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</w:p>
          <w:p w14:paraId="79A74303" w14:textId="6537E135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 xml:space="preserve">TGL         </w:t>
            </w:r>
            <w:r w:rsidR="00061591">
              <w:rPr>
                <w:rFonts w:ascii="Arial Narrow" w:hAnsi="Arial Narrow"/>
                <w:b/>
                <w:bCs/>
                <w:lang w:val="sv-SE"/>
              </w:rPr>
              <w:t xml:space="preserve"> </w:t>
            </w:r>
            <w:r w:rsidRPr="00061591">
              <w:rPr>
                <w:rFonts w:ascii="Arial Narrow" w:hAnsi="Arial Narrow"/>
                <w:b/>
                <w:bCs/>
                <w:lang w:val="sv-SE"/>
              </w:rPr>
              <w:t>:</w:t>
            </w:r>
            <w:r w:rsidR="00C94087">
              <w:rPr>
                <w:rFonts w:ascii="Arial Narrow" w:hAnsi="Arial Narrow"/>
                <w:b/>
                <w:bCs/>
                <w:lang w:val="sv-SE"/>
              </w:rPr>
              <w:t xml:space="preserve"> ${tanggal}</w:t>
            </w:r>
          </w:p>
          <w:p w14:paraId="6CD4659C" w14:textId="77777777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</w:p>
          <w:p w14:paraId="2286013F" w14:textId="4E9FFFD6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PERIHAL :</w:t>
            </w:r>
            <w:r w:rsidR="00C94087">
              <w:rPr>
                <w:rFonts w:ascii="Arial Narrow" w:hAnsi="Arial Narrow"/>
                <w:b/>
                <w:bCs/>
                <w:lang w:val="sv-SE"/>
              </w:rPr>
              <w:t xml:space="preserve"> ${perihal}</w:t>
            </w:r>
          </w:p>
        </w:tc>
        <w:tc>
          <w:tcPr>
            <w:tcW w:w="3420" w:type="dxa"/>
          </w:tcPr>
          <w:p w14:paraId="103E66D0" w14:textId="77777777" w:rsidR="009B150B" w:rsidRPr="00061591" w:rsidRDefault="009B150B" w:rsidP="0006159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ind w:left="434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KAROWABPROF</w:t>
            </w:r>
          </w:p>
          <w:p w14:paraId="01335F1B" w14:textId="77777777" w:rsidR="009B150B" w:rsidRPr="00061591" w:rsidRDefault="009B150B" w:rsidP="0006159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ind w:left="434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KAROPAMINAL</w:t>
            </w:r>
          </w:p>
          <w:p w14:paraId="4A7E3177" w14:textId="77777777" w:rsidR="009B150B" w:rsidRPr="00061591" w:rsidRDefault="009B150B" w:rsidP="0006159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ind w:left="434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KAROPROVOS</w:t>
            </w:r>
          </w:p>
          <w:p w14:paraId="737A96B9" w14:textId="77777777" w:rsidR="009B150B" w:rsidRPr="00061591" w:rsidRDefault="009B150B" w:rsidP="0006159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ind w:left="434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KABAGYANDUAN</w:t>
            </w:r>
          </w:p>
          <w:p w14:paraId="2D06BB1B" w14:textId="77777777" w:rsidR="009B150B" w:rsidRPr="00061591" w:rsidRDefault="009B150B" w:rsidP="0006159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ind w:left="434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KABAGREHABPERS</w:t>
            </w:r>
          </w:p>
          <w:p w14:paraId="3973FAD0" w14:textId="77777777" w:rsidR="009B150B" w:rsidRPr="00061591" w:rsidRDefault="009B150B" w:rsidP="0006159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ind w:left="434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KABAGRENMIN</w:t>
            </w:r>
          </w:p>
          <w:p w14:paraId="28A79A7A" w14:textId="77777777" w:rsidR="009B150B" w:rsidRPr="00061591" w:rsidRDefault="009B150B" w:rsidP="0006159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ind w:left="434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KATAUD</w:t>
            </w:r>
          </w:p>
          <w:p w14:paraId="4A02ED3E" w14:textId="77777777" w:rsidR="009B150B" w:rsidRPr="00061591" w:rsidRDefault="009B150B" w:rsidP="0006159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ind w:left="434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KAURKEU</w:t>
            </w:r>
          </w:p>
          <w:p w14:paraId="36707C6A" w14:textId="77777777" w:rsidR="009B150B" w:rsidRPr="00061591" w:rsidRDefault="009B150B" w:rsidP="0006159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line="360" w:lineRule="auto"/>
              <w:ind w:left="434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SPRI</w:t>
            </w:r>
          </w:p>
          <w:p w14:paraId="6326E2C2" w14:textId="77777777" w:rsidR="00061591" w:rsidRPr="00061591" w:rsidRDefault="00061591" w:rsidP="00061591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</w:p>
          <w:p w14:paraId="6001FFF2" w14:textId="77777777" w:rsidR="00061591" w:rsidRPr="00061591" w:rsidRDefault="00061591" w:rsidP="00061591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</w:p>
          <w:p w14:paraId="09EA9FDD" w14:textId="65D60EC8" w:rsidR="00061591" w:rsidRPr="00061591" w:rsidRDefault="00061591" w:rsidP="00061591">
            <w:pPr>
              <w:tabs>
                <w:tab w:val="left" w:pos="1080"/>
              </w:tabs>
              <w:rPr>
                <w:rFonts w:ascii="Arial Narrow" w:hAnsi="Arial Narrow"/>
                <w:b/>
                <w:bCs/>
                <w:lang w:val="sv-SE"/>
              </w:rPr>
            </w:pPr>
          </w:p>
        </w:tc>
        <w:tc>
          <w:tcPr>
            <w:tcW w:w="4497" w:type="dxa"/>
            <w:vMerge w:val="restart"/>
          </w:tcPr>
          <w:p w14:paraId="090389D3" w14:textId="77777777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lang w:val="sv-SE"/>
              </w:rPr>
            </w:pPr>
          </w:p>
        </w:tc>
      </w:tr>
      <w:tr w:rsidR="009B150B" w:rsidRPr="00061591" w14:paraId="2C2978EF" w14:textId="77777777" w:rsidTr="00061591">
        <w:tc>
          <w:tcPr>
            <w:tcW w:w="6295" w:type="dxa"/>
            <w:gridSpan w:val="2"/>
          </w:tcPr>
          <w:p w14:paraId="2EAABDCE" w14:textId="4C21FAB3" w:rsidR="009B150B" w:rsidRPr="00061591" w:rsidRDefault="009B150B" w:rsidP="009B150B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 w:rsidRPr="00061591">
              <w:rPr>
                <w:rFonts w:ascii="Arial Narrow" w:hAnsi="Arial Narrow"/>
                <w:b/>
                <w:bCs/>
                <w:lang w:val="sv-SE"/>
              </w:rPr>
              <w:t>CATATAN :</w:t>
            </w:r>
          </w:p>
        </w:tc>
        <w:tc>
          <w:tcPr>
            <w:tcW w:w="4497" w:type="dxa"/>
            <w:vMerge/>
          </w:tcPr>
          <w:p w14:paraId="6740632C" w14:textId="77777777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lang w:val="sv-SE"/>
              </w:rPr>
            </w:pPr>
          </w:p>
        </w:tc>
      </w:tr>
      <w:tr w:rsidR="009B150B" w:rsidRPr="00061591" w14:paraId="3444A84B" w14:textId="77777777" w:rsidTr="00815527">
        <w:trPr>
          <w:trHeight w:val="430"/>
        </w:trPr>
        <w:tc>
          <w:tcPr>
            <w:tcW w:w="6295" w:type="dxa"/>
            <w:gridSpan w:val="2"/>
          </w:tcPr>
          <w:p w14:paraId="064B900A" w14:textId="77777777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4497" w:type="dxa"/>
            <w:vMerge/>
          </w:tcPr>
          <w:p w14:paraId="1BE17B52" w14:textId="77777777" w:rsidR="009B150B" w:rsidRPr="00061591" w:rsidRDefault="009B150B" w:rsidP="00B53F98">
            <w:pPr>
              <w:tabs>
                <w:tab w:val="left" w:pos="1080"/>
              </w:tabs>
              <w:rPr>
                <w:rFonts w:ascii="Arial Narrow" w:hAnsi="Arial Narrow"/>
                <w:lang w:val="sv-SE"/>
              </w:rPr>
            </w:pPr>
          </w:p>
        </w:tc>
      </w:tr>
    </w:tbl>
    <w:p w14:paraId="36700EA1" w14:textId="03EE12CE" w:rsidR="009B150B" w:rsidRPr="00061591" w:rsidRDefault="009B150B" w:rsidP="00B53F98">
      <w:pPr>
        <w:tabs>
          <w:tab w:val="left" w:pos="1080"/>
        </w:tabs>
        <w:rPr>
          <w:rFonts w:ascii="Arial Narrow" w:hAnsi="Arial Narrow"/>
          <w:lang w:val="sv-SE"/>
        </w:rPr>
      </w:pPr>
    </w:p>
    <w:p w14:paraId="5F5413EB" w14:textId="378D0938" w:rsidR="009B150B" w:rsidRDefault="009B150B" w:rsidP="00B53F98">
      <w:pPr>
        <w:tabs>
          <w:tab w:val="left" w:pos="1080"/>
        </w:tabs>
        <w:rPr>
          <w:rFonts w:ascii="Arial Narrow" w:hAnsi="Arial Narrow"/>
          <w:sz w:val="22"/>
          <w:szCs w:val="22"/>
          <w:lang w:val="sv-SE"/>
        </w:rPr>
      </w:pPr>
    </w:p>
    <w:p w14:paraId="38A783EF" w14:textId="0D7D3275" w:rsidR="009B150B" w:rsidRDefault="009B150B" w:rsidP="00B53F98">
      <w:pPr>
        <w:tabs>
          <w:tab w:val="left" w:pos="1080"/>
        </w:tabs>
        <w:rPr>
          <w:rFonts w:ascii="Arial Narrow" w:hAnsi="Arial Narrow"/>
          <w:sz w:val="22"/>
          <w:szCs w:val="22"/>
          <w:lang w:val="sv-SE"/>
        </w:rPr>
      </w:pPr>
    </w:p>
    <w:p w14:paraId="03F12DB6" w14:textId="569F9E68" w:rsidR="00B53F98" w:rsidRDefault="00B53F98" w:rsidP="009B150B">
      <w:pPr>
        <w:tabs>
          <w:tab w:val="left" w:pos="1080"/>
        </w:tabs>
        <w:rPr>
          <w:rFonts w:ascii="Arial Narrow" w:hAnsi="Arial Narrow"/>
          <w:sz w:val="22"/>
          <w:szCs w:val="22"/>
          <w:lang w:val="sv-SE"/>
        </w:rPr>
      </w:pPr>
      <w:r w:rsidRPr="005C7629">
        <w:rPr>
          <w:rFonts w:ascii="Arial Narrow" w:hAnsi="Arial Narrow"/>
          <w:sz w:val="22"/>
          <w:szCs w:val="22"/>
          <w:lang w:val="sv-SE"/>
        </w:rPr>
        <w:t xml:space="preserve"> </w:t>
      </w:r>
    </w:p>
    <w:bookmarkEnd w:id="0"/>
    <w:p w14:paraId="56734FD2" w14:textId="77777777" w:rsidR="007936FB" w:rsidRDefault="007936FB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20CA07AE" w14:textId="77777777" w:rsidR="00965662" w:rsidRDefault="00965662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01955044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58350111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0476C425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5B4F6BA6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10E19F97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3AB426FE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2C48AE86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7B5C12C2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164892A4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792E6249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037D7A04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7FBEA9B7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5081CF82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1F029C26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422D2330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58ABC9EB" w14:textId="77777777" w:rsidR="00470C9F" w:rsidRDefault="00470C9F" w:rsidP="005B4966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p w14:paraId="71A19E07" w14:textId="56BA68D1" w:rsidR="00B56DD8" w:rsidRPr="005C7629" w:rsidRDefault="00B56DD8" w:rsidP="00061591">
      <w:pPr>
        <w:tabs>
          <w:tab w:val="left" w:pos="1080"/>
        </w:tabs>
        <w:rPr>
          <w:rFonts w:ascii="Arial Narrow" w:hAnsi="Arial Narrow"/>
          <w:sz w:val="22"/>
          <w:szCs w:val="22"/>
          <w:lang w:val="sv-SE"/>
        </w:rPr>
      </w:pPr>
      <w:r w:rsidRPr="005C7629">
        <w:rPr>
          <w:rFonts w:ascii="Arial Narrow" w:hAnsi="Arial Narrow"/>
          <w:sz w:val="22"/>
          <w:szCs w:val="22"/>
          <w:lang w:val="sv-SE"/>
        </w:rPr>
        <w:t xml:space="preserve"> </w:t>
      </w:r>
    </w:p>
    <w:p w14:paraId="60385A2B" w14:textId="77777777" w:rsidR="00B56DD8" w:rsidRDefault="00B56DD8" w:rsidP="00B56DD8">
      <w:pPr>
        <w:rPr>
          <w:rFonts w:ascii="Arial Narrow" w:hAnsi="Arial Narrow"/>
          <w:sz w:val="22"/>
          <w:szCs w:val="22"/>
        </w:rPr>
      </w:pPr>
    </w:p>
    <w:p w14:paraId="6CE8058D" w14:textId="77777777" w:rsidR="00B56DD8" w:rsidRDefault="00B56DD8" w:rsidP="001664EF">
      <w:pPr>
        <w:tabs>
          <w:tab w:val="left" w:pos="10800"/>
        </w:tabs>
        <w:ind w:left="-142" w:right="6833"/>
        <w:jc w:val="center"/>
        <w:rPr>
          <w:rFonts w:ascii="Arial Narrow" w:hAnsi="Arial Narrow"/>
          <w:sz w:val="22"/>
          <w:szCs w:val="22"/>
          <w:lang w:val="sv-SE"/>
        </w:rPr>
      </w:pPr>
    </w:p>
    <w:sectPr w:rsidR="00B56DD8" w:rsidSect="004D7B2D">
      <w:pgSz w:w="12242" w:h="20163" w:code="5"/>
      <w:pgMar w:top="9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5626" w14:textId="77777777" w:rsidR="00ED3B37" w:rsidRDefault="00ED3B37" w:rsidP="00FD3BEC">
      <w:r>
        <w:separator/>
      </w:r>
    </w:p>
  </w:endnote>
  <w:endnote w:type="continuationSeparator" w:id="0">
    <w:p w14:paraId="08B61BA6" w14:textId="77777777" w:rsidR="00ED3B37" w:rsidRDefault="00ED3B37" w:rsidP="00FD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62AA" w14:textId="77777777" w:rsidR="00ED3B37" w:rsidRDefault="00ED3B37" w:rsidP="00FD3BEC">
      <w:r>
        <w:separator/>
      </w:r>
    </w:p>
  </w:footnote>
  <w:footnote w:type="continuationSeparator" w:id="0">
    <w:p w14:paraId="1C2F5D1E" w14:textId="77777777" w:rsidR="00ED3B37" w:rsidRDefault="00ED3B37" w:rsidP="00FD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622BD"/>
    <w:multiLevelType w:val="hybridMultilevel"/>
    <w:tmpl w:val="AACE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8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D4"/>
    <w:rsid w:val="00002B6A"/>
    <w:rsid w:val="00005158"/>
    <w:rsid w:val="00006343"/>
    <w:rsid w:val="00006A5F"/>
    <w:rsid w:val="00010D1B"/>
    <w:rsid w:val="00013D86"/>
    <w:rsid w:val="000230F2"/>
    <w:rsid w:val="00026F1A"/>
    <w:rsid w:val="00027806"/>
    <w:rsid w:val="000279D2"/>
    <w:rsid w:val="00032D25"/>
    <w:rsid w:val="0004241B"/>
    <w:rsid w:val="00050A8E"/>
    <w:rsid w:val="000510DE"/>
    <w:rsid w:val="0005357D"/>
    <w:rsid w:val="00055227"/>
    <w:rsid w:val="00061591"/>
    <w:rsid w:val="00061F86"/>
    <w:rsid w:val="000663A1"/>
    <w:rsid w:val="00070255"/>
    <w:rsid w:val="0007057E"/>
    <w:rsid w:val="000726DB"/>
    <w:rsid w:val="00075497"/>
    <w:rsid w:val="00081E82"/>
    <w:rsid w:val="00082B95"/>
    <w:rsid w:val="00082EC1"/>
    <w:rsid w:val="00085788"/>
    <w:rsid w:val="0008614B"/>
    <w:rsid w:val="00086800"/>
    <w:rsid w:val="00093B66"/>
    <w:rsid w:val="00094392"/>
    <w:rsid w:val="000943DA"/>
    <w:rsid w:val="0009551E"/>
    <w:rsid w:val="00096314"/>
    <w:rsid w:val="00097696"/>
    <w:rsid w:val="000A0B98"/>
    <w:rsid w:val="000A3669"/>
    <w:rsid w:val="000A3D64"/>
    <w:rsid w:val="000A4666"/>
    <w:rsid w:val="000A54A6"/>
    <w:rsid w:val="000B3EE6"/>
    <w:rsid w:val="000B4426"/>
    <w:rsid w:val="000B5E59"/>
    <w:rsid w:val="000C0B76"/>
    <w:rsid w:val="000C5F11"/>
    <w:rsid w:val="000C706B"/>
    <w:rsid w:val="000D1362"/>
    <w:rsid w:val="000D3371"/>
    <w:rsid w:val="000D4AEA"/>
    <w:rsid w:val="000D4E74"/>
    <w:rsid w:val="000E171A"/>
    <w:rsid w:val="000E6763"/>
    <w:rsid w:val="000E6998"/>
    <w:rsid w:val="000E79D6"/>
    <w:rsid w:val="000F0684"/>
    <w:rsid w:val="000F192E"/>
    <w:rsid w:val="000F2AEF"/>
    <w:rsid w:val="000F2EB8"/>
    <w:rsid w:val="000F2F8D"/>
    <w:rsid w:val="000F35AC"/>
    <w:rsid w:val="000F7DD4"/>
    <w:rsid w:val="001043B3"/>
    <w:rsid w:val="00104BE7"/>
    <w:rsid w:val="0011221A"/>
    <w:rsid w:val="001156A6"/>
    <w:rsid w:val="00116074"/>
    <w:rsid w:val="00116258"/>
    <w:rsid w:val="00120C9A"/>
    <w:rsid w:val="00132EBE"/>
    <w:rsid w:val="0013563D"/>
    <w:rsid w:val="00136B5F"/>
    <w:rsid w:val="00136C57"/>
    <w:rsid w:val="001406DC"/>
    <w:rsid w:val="001407A3"/>
    <w:rsid w:val="00144C73"/>
    <w:rsid w:val="00145A4A"/>
    <w:rsid w:val="001464EB"/>
    <w:rsid w:val="00146627"/>
    <w:rsid w:val="00147472"/>
    <w:rsid w:val="001501CC"/>
    <w:rsid w:val="00150470"/>
    <w:rsid w:val="00150F12"/>
    <w:rsid w:val="00154B77"/>
    <w:rsid w:val="00154BB0"/>
    <w:rsid w:val="00154E7E"/>
    <w:rsid w:val="00163B67"/>
    <w:rsid w:val="001664EF"/>
    <w:rsid w:val="00166EB2"/>
    <w:rsid w:val="00170CB5"/>
    <w:rsid w:val="00171012"/>
    <w:rsid w:val="00171478"/>
    <w:rsid w:val="00172C9B"/>
    <w:rsid w:val="001761CA"/>
    <w:rsid w:val="00176D4A"/>
    <w:rsid w:val="00177178"/>
    <w:rsid w:val="00177D61"/>
    <w:rsid w:val="00180C54"/>
    <w:rsid w:val="001832F8"/>
    <w:rsid w:val="0018374C"/>
    <w:rsid w:val="00183F26"/>
    <w:rsid w:val="00185E28"/>
    <w:rsid w:val="00190B96"/>
    <w:rsid w:val="00191C8C"/>
    <w:rsid w:val="001A0E70"/>
    <w:rsid w:val="001A304A"/>
    <w:rsid w:val="001A4EDD"/>
    <w:rsid w:val="001B05DC"/>
    <w:rsid w:val="001B3692"/>
    <w:rsid w:val="001B64B3"/>
    <w:rsid w:val="001B75A6"/>
    <w:rsid w:val="001C0A3E"/>
    <w:rsid w:val="001C6F90"/>
    <w:rsid w:val="001C7628"/>
    <w:rsid w:val="001C7D55"/>
    <w:rsid w:val="001D04BC"/>
    <w:rsid w:val="001D1559"/>
    <w:rsid w:val="001D31CF"/>
    <w:rsid w:val="001D7BF8"/>
    <w:rsid w:val="001E5335"/>
    <w:rsid w:val="001E7A66"/>
    <w:rsid w:val="001F0CEE"/>
    <w:rsid w:val="001F1A94"/>
    <w:rsid w:val="001F2857"/>
    <w:rsid w:val="001F40BB"/>
    <w:rsid w:val="001F5A3F"/>
    <w:rsid w:val="001F5E8E"/>
    <w:rsid w:val="001F6722"/>
    <w:rsid w:val="001F6CC4"/>
    <w:rsid w:val="002009D4"/>
    <w:rsid w:val="00200B0F"/>
    <w:rsid w:val="002060CB"/>
    <w:rsid w:val="00211D1C"/>
    <w:rsid w:val="002136A9"/>
    <w:rsid w:val="002148D5"/>
    <w:rsid w:val="00214E56"/>
    <w:rsid w:val="0022720F"/>
    <w:rsid w:val="00231E4A"/>
    <w:rsid w:val="002332BC"/>
    <w:rsid w:val="002335DB"/>
    <w:rsid w:val="0023524D"/>
    <w:rsid w:val="00236334"/>
    <w:rsid w:val="00240587"/>
    <w:rsid w:val="002427BA"/>
    <w:rsid w:val="0024639F"/>
    <w:rsid w:val="0024676A"/>
    <w:rsid w:val="00247671"/>
    <w:rsid w:val="002476FC"/>
    <w:rsid w:val="00250C3D"/>
    <w:rsid w:val="00251192"/>
    <w:rsid w:val="00251A4B"/>
    <w:rsid w:val="00252908"/>
    <w:rsid w:val="00253235"/>
    <w:rsid w:val="002562CD"/>
    <w:rsid w:val="0026066F"/>
    <w:rsid w:val="00260DF3"/>
    <w:rsid w:val="00260E9E"/>
    <w:rsid w:val="002643B2"/>
    <w:rsid w:val="002709E8"/>
    <w:rsid w:val="002733BE"/>
    <w:rsid w:val="00273615"/>
    <w:rsid w:val="00274E6B"/>
    <w:rsid w:val="002753A9"/>
    <w:rsid w:val="002759FC"/>
    <w:rsid w:val="002773A1"/>
    <w:rsid w:val="00277531"/>
    <w:rsid w:val="00280D5F"/>
    <w:rsid w:val="00283872"/>
    <w:rsid w:val="00284DD4"/>
    <w:rsid w:val="0028783C"/>
    <w:rsid w:val="002934BE"/>
    <w:rsid w:val="00293510"/>
    <w:rsid w:val="00293760"/>
    <w:rsid w:val="00297599"/>
    <w:rsid w:val="00297602"/>
    <w:rsid w:val="002A1532"/>
    <w:rsid w:val="002A1ECB"/>
    <w:rsid w:val="002A22CD"/>
    <w:rsid w:val="002A5D74"/>
    <w:rsid w:val="002A7A9E"/>
    <w:rsid w:val="002A7C92"/>
    <w:rsid w:val="002B0EBD"/>
    <w:rsid w:val="002B34BB"/>
    <w:rsid w:val="002C0FBB"/>
    <w:rsid w:val="002C1AA2"/>
    <w:rsid w:val="002C3473"/>
    <w:rsid w:val="002C519A"/>
    <w:rsid w:val="002C56B1"/>
    <w:rsid w:val="002C7C51"/>
    <w:rsid w:val="002C7C52"/>
    <w:rsid w:val="002D48A8"/>
    <w:rsid w:val="002D6359"/>
    <w:rsid w:val="002D7AC9"/>
    <w:rsid w:val="002E6046"/>
    <w:rsid w:val="002E6382"/>
    <w:rsid w:val="002F0A55"/>
    <w:rsid w:val="002F2928"/>
    <w:rsid w:val="002F6F44"/>
    <w:rsid w:val="002F7B91"/>
    <w:rsid w:val="002F7DE3"/>
    <w:rsid w:val="00301632"/>
    <w:rsid w:val="00306FCB"/>
    <w:rsid w:val="00317A73"/>
    <w:rsid w:val="003214D8"/>
    <w:rsid w:val="00323411"/>
    <w:rsid w:val="00323B10"/>
    <w:rsid w:val="0032574C"/>
    <w:rsid w:val="003263D9"/>
    <w:rsid w:val="0033385F"/>
    <w:rsid w:val="0033595E"/>
    <w:rsid w:val="00335D28"/>
    <w:rsid w:val="003412AA"/>
    <w:rsid w:val="00341D5C"/>
    <w:rsid w:val="00345F23"/>
    <w:rsid w:val="003541B1"/>
    <w:rsid w:val="00354A08"/>
    <w:rsid w:val="0036194C"/>
    <w:rsid w:val="00361C93"/>
    <w:rsid w:val="00361D36"/>
    <w:rsid w:val="00362687"/>
    <w:rsid w:val="00362B8E"/>
    <w:rsid w:val="00362C1F"/>
    <w:rsid w:val="003633E9"/>
    <w:rsid w:val="00371111"/>
    <w:rsid w:val="00371DA1"/>
    <w:rsid w:val="00372B3C"/>
    <w:rsid w:val="00380397"/>
    <w:rsid w:val="003815B0"/>
    <w:rsid w:val="00381D98"/>
    <w:rsid w:val="00382B91"/>
    <w:rsid w:val="0038402A"/>
    <w:rsid w:val="00390D69"/>
    <w:rsid w:val="00391723"/>
    <w:rsid w:val="00395733"/>
    <w:rsid w:val="00395C24"/>
    <w:rsid w:val="00396217"/>
    <w:rsid w:val="003A0CF8"/>
    <w:rsid w:val="003A5769"/>
    <w:rsid w:val="003A7F59"/>
    <w:rsid w:val="003B1E22"/>
    <w:rsid w:val="003B4B22"/>
    <w:rsid w:val="003C0C95"/>
    <w:rsid w:val="003C1011"/>
    <w:rsid w:val="003C13C8"/>
    <w:rsid w:val="003C18B7"/>
    <w:rsid w:val="003C3147"/>
    <w:rsid w:val="003C4413"/>
    <w:rsid w:val="003C4794"/>
    <w:rsid w:val="003C5DBC"/>
    <w:rsid w:val="003C6751"/>
    <w:rsid w:val="003C6DAB"/>
    <w:rsid w:val="003D050C"/>
    <w:rsid w:val="003D051F"/>
    <w:rsid w:val="003D2EA2"/>
    <w:rsid w:val="003D4445"/>
    <w:rsid w:val="003D4AC2"/>
    <w:rsid w:val="003D7DB4"/>
    <w:rsid w:val="003E4358"/>
    <w:rsid w:val="003E68A0"/>
    <w:rsid w:val="003E7381"/>
    <w:rsid w:val="003E78CB"/>
    <w:rsid w:val="003E7C4A"/>
    <w:rsid w:val="003F0844"/>
    <w:rsid w:val="003F0B53"/>
    <w:rsid w:val="003F2F01"/>
    <w:rsid w:val="003F318E"/>
    <w:rsid w:val="003F609F"/>
    <w:rsid w:val="00401699"/>
    <w:rsid w:val="00402B25"/>
    <w:rsid w:val="00406F40"/>
    <w:rsid w:val="00407DCD"/>
    <w:rsid w:val="00412170"/>
    <w:rsid w:val="00415316"/>
    <w:rsid w:val="0041532E"/>
    <w:rsid w:val="00416405"/>
    <w:rsid w:val="00420944"/>
    <w:rsid w:val="004224A9"/>
    <w:rsid w:val="00425BD6"/>
    <w:rsid w:val="00427CE4"/>
    <w:rsid w:val="004301AD"/>
    <w:rsid w:val="00431C0C"/>
    <w:rsid w:val="004324CE"/>
    <w:rsid w:val="004333A1"/>
    <w:rsid w:val="00433459"/>
    <w:rsid w:val="00433C5F"/>
    <w:rsid w:val="004421AD"/>
    <w:rsid w:val="00442E50"/>
    <w:rsid w:val="0044492D"/>
    <w:rsid w:val="00445477"/>
    <w:rsid w:val="00445FCA"/>
    <w:rsid w:val="00446B50"/>
    <w:rsid w:val="00447829"/>
    <w:rsid w:val="004478E2"/>
    <w:rsid w:val="00447CB1"/>
    <w:rsid w:val="0045039E"/>
    <w:rsid w:val="00450F9D"/>
    <w:rsid w:val="004550E4"/>
    <w:rsid w:val="00457622"/>
    <w:rsid w:val="0046127C"/>
    <w:rsid w:val="004627B6"/>
    <w:rsid w:val="004631FE"/>
    <w:rsid w:val="004674DC"/>
    <w:rsid w:val="00470C9F"/>
    <w:rsid w:val="00472DA4"/>
    <w:rsid w:val="0047581E"/>
    <w:rsid w:val="00477879"/>
    <w:rsid w:val="00481EB7"/>
    <w:rsid w:val="00485619"/>
    <w:rsid w:val="00486C4B"/>
    <w:rsid w:val="00491A6D"/>
    <w:rsid w:val="0049303A"/>
    <w:rsid w:val="00495551"/>
    <w:rsid w:val="00495CDE"/>
    <w:rsid w:val="00496FF8"/>
    <w:rsid w:val="00497719"/>
    <w:rsid w:val="00497FCC"/>
    <w:rsid w:val="004A0B2B"/>
    <w:rsid w:val="004A11DC"/>
    <w:rsid w:val="004A124D"/>
    <w:rsid w:val="004A4E53"/>
    <w:rsid w:val="004A5A96"/>
    <w:rsid w:val="004B49B1"/>
    <w:rsid w:val="004B7F3C"/>
    <w:rsid w:val="004C1597"/>
    <w:rsid w:val="004C333F"/>
    <w:rsid w:val="004C407A"/>
    <w:rsid w:val="004C5579"/>
    <w:rsid w:val="004C6E2D"/>
    <w:rsid w:val="004D4DA2"/>
    <w:rsid w:val="004D5AE9"/>
    <w:rsid w:val="004D7B2D"/>
    <w:rsid w:val="004E41BA"/>
    <w:rsid w:val="004E4FD1"/>
    <w:rsid w:val="004F0C89"/>
    <w:rsid w:val="00503B56"/>
    <w:rsid w:val="00504129"/>
    <w:rsid w:val="00505656"/>
    <w:rsid w:val="00505D99"/>
    <w:rsid w:val="00505EF8"/>
    <w:rsid w:val="0050607B"/>
    <w:rsid w:val="00506ADE"/>
    <w:rsid w:val="00506EE3"/>
    <w:rsid w:val="005162B7"/>
    <w:rsid w:val="00516728"/>
    <w:rsid w:val="00517750"/>
    <w:rsid w:val="00521412"/>
    <w:rsid w:val="00521A6A"/>
    <w:rsid w:val="005243E6"/>
    <w:rsid w:val="00524D7A"/>
    <w:rsid w:val="00526A46"/>
    <w:rsid w:val="00530CB8"/>
    <w:rsid w:val="0053151A"/>
    <w:rsid w:val="00531AE8"/>
    <w:rsid w:val="00531CED"/>
    <w:rsid w:val="0053622E"/>
    <w:rsid w:val="00536C76"/>
    <w:rsid w:val="00536D24"/>
    <w:rsid w:val="0054034B"/>
    <w:rsid w:val="00540755"/>
    <w:rsid w:val="005412C2"/>
    <w:rsid w:val="00542D4B"/>
    <w:rsid w:val="00542F2D"/>
    <w:rsid w:val="0054775E"/>
    <w:rsid w:val="00547A87"/>
    <w:rsid w:val="00547C61"/>
    <w:rsid w:val="00547DA4"/>
    <w:rsid w:val="00550D02"/>
    <w:rsid w:val="00552446"/>
    <w:rsid w:val="00553202"/>
    <w:rsid w:val="005567FB"/>
    <w:rsid w:val="0055782B"/>
    <w:rsid w:val="005616AF"/>
    <w:rsid w:val="00562032"/>
    <w:rsid w:val="0056299E"/>
    <w:rsid w:val="0056357F"/>
    <w:rsid w:val="005648A8"/>
    <w:rsid w:val="00564BEE"/>
    <w:rsid w:val="00571A35"/>
    <w:rsid w:val="00572856"/>
    <w:rsid w:val="00573BA6"/>
    <w:rsid w:val="0057515C"/>
    <w:rsid w:val="0057725C"/>
    <w:rsid w:val="005775AA"/>
    <w:rsid w:val="00577756"/>
    <w:rsid w:val="00582E95"/>
    <w:rsid w:val="00585B72"/>
    <w:rsid w:val="005870C9"/>
    <w:rsid w:val="0059317C"/>
    <w:rsid w:val="00595443"/>
    <w:rsid w:val="00595A6F"/>
    <w:rsid w:val="00597E60"/>
    <w:rsid w:val="005A42F7"/>
    <w:rsid w:val="005B2BCA"/>
    <w:rsid w:val="005B3E66"/>
    <w:rsid w:val="005B4966"/>
    <w:rsid w:val="005B4E37"/>
    <w:rsid w:val="005B61B1"/>
    <w:rsid w:val="005B6430"/>
    <w:rsid w:val="005C0F25"/>
    <w:rsid w:val="005C22AA"/>
    <w:rsid w:val="005C3711"/>
    <w:rsid w:val="005C47E3"/>
    <w:rsid w:val="005C538D"/>
    <w:rsid w:val="005C61BA"/>
    <w:rsid w:val="005C7629"/>
    <w:rsid w:val="005D205C"/>
    <w:rsid w:val="005D2995"/>
    <w:rsid w:val="005D656F"/>
    <w:rsid w:val="005D6D9F"/>
    <w:rsid w:val="005E1A64"/>
    <w:rsid w:val="005E41C9"/>
    <w:rsid w:val="005E53BB"/>
    <w:rsid w:val="005E5DA1"/>
    <w:rsid w:val="005E6CB3"/>
    <w:rsid w:val="005F04C9"/>
    <w:rsid w:val="005F1244"/>
    <w:rsid w:val="005F2BB1"/>
    <w:rsid w:val="006004EB"/>
    <w:rsid w:val="006037C0"/>
    <w:rsid w:val="0060713C"/>
    <w:rsid w:val="006134BE"/>
    <w:rsid w:val="006149EE"/>
    <w:rsid w:val="0061506C"/>
    <w:rsid w:val="00615CBC"/>
    <w:rsid w:val="006172DB"/>
    <w:rsid w:val="00620101"/>
    <w:rsid w:val="00626CD6"/>
    <w:rsid w:val="00631F8E"/>
    <w:rsid w:val="006320FC"/>
    <w:rsid w:val="0064180A"/>
    <w:rsid w:val="00642441"/>
    <w:rsid w:val="0064249C"/>
    <w:rsid w:val="0064269C"/>
    <w:rsid w:val="00650D59"/>
    <w:rsid w:val="006543A1"/>
    <w:rsid w:val="00655C4C"/>
    <w:rsid w:val="00660615"/>
    <w:rsid w:val="00660E93"/>
    <w:rsid w:val="00661C7F"/>
    <w:rsid w:val="00663D63"/>
    <w:rsid w:val="00664D53"/>
    <w:rsid w:val="00666357"/>
    <w:rsid w:val="0066657A"/>
    <w:rsid w:val="006728E3"/>
    <w:rsid w:val="00675364"/>
    <w:rsid w:val="00676B0C"/>
    <w:rsid w:val="00680625"/>
    <w:rsid w:val="00680738"/>
    <w:rsid w:val="00680B90"/>
    <w:rsid w:val="00692073"/>
    <w:rsid w:val="00695CA9"/>
    <w:rsid w:val="00696C51"/>
    <w:rsid w:val="006A1D24"/>
    <w:rsid w:val="006A32FE"/>
    <w:rsid w:val="006A5EEA"/>
    <w:rsid w:val="006A7B7A"/>
    <w:rsid w:val="006A7D19"/>
    <w:rsid w:val="006C5466"/>
    <w:rsid w:val="006D0071"/>
    <w:rsid w:val="006D23A1"/>
    <w:rsid w:val="006D5A9D"/>
    <w:rsid w:val="006D7898"/>
    <w:rsid w:val="006E09C1"/>
    <w:rsid w:val="006E27BE"/>
    <w:rsid w:val="006E2A8C"/>
    <w:rsid w:val="006E3463"/>
    <w:rsid w:val="006E628F"/>
    <w:rsid w:val="006E7F91"/>
    <w:rsid w:val="006F0C9B"/>
    <w:rsid w:val="006F10FD"/>
    <w:rsid w:val="006F33B5"/>
    <w:rsid w:val="006F3FD8"/>
    <w:rsid w:val="006F4174"/>
    <w:rsid w:val="006F7FDD"/>
    <w:rsid w:val="00700314"/>
    <w:rsid w:val="00700810"/>
    <w:rsid w:val="007059FC"/>
    <w:rsid w:val="0070666B"/>
    <w:rsid w:val="00706BE1"/>
    <w:rsid w:val="00707865"/>
    <w:rsid w:val="0071000A"/>
    <w:rsid w:val="00711937"/>
    <w:rsid w:val="00714CBB"/>
    <w:rsid w:val="0071579F"/>
    <w:rsid w:val="00715C08"/>
    <w:rsid w:val="00717D30"/>
    <w:rsid w:val="00723AA6"/>
    <w:rsid w:val="00724CC3"/>
    <w:rsid w:val="00725E5C"/>
    <w:rsid w:val="007260E1"/>
    <w:rsid w:val="00726572"/>
    <w:rsid w:val="00731389"/>
    <w:rsid w:val="00734C24"/>
    <w:rsid w:val="00734D0B"/>
    <w:rsid w:val="00734D6E"/>
    <w:rsid w:val="007445FB"/>
    <w:rsid w:val="0074628D"/>
    <w:rsid w:val="00747633"/>
    <w:rsid w:val="00747D63"/>
    <w:rsid w:val="00752962"/>
    <w:rsid w:val="007579A4"/>
    <w:rsid w:val="007608DD"/>
    <w:rsid w:val="00761B72"/>
    <w:rsid w:val="00762E10"/>
    <w:rsid w:val="00766FBA"/>
    <w:rsid w:val="00767948"/>
    <w:rsid w:val="0077306E"/>
    <w:rsid w:val="007731C5"/>
    <w:rsid w:val="00774F5B"/>
    <w:rsid w:val="007850EE"/>
    <w:rsid w:val="007936FB"/>
    <w:rsid w:val="00795BEF"/>
    <w:rsid w:val="00795C08"/>
    <w:rsid w:val="00796159"/>
    <w:rsid w:val="007967BD"/>
    <w:rsid w:val="007A1F84"/>
    <w:rsid w:val="007A28EF"/>
    <w:rsid w:val="007A4ABD"/>
    <w:rsid w:val="007A4D5F"/>
    <w:rsid w:val="007A6795"/>
    <w:rsid w:val="007A7EFB"/>
    <w:rsid w:val="007B3944"/>
    <w:rsid w:val="007B3FEF"/>
    <w:rsid w:val="007B445D"/>
    <w:rsid w:val="007C1ED0"/>
    <w:rsid w:val="007C20EC"/>
    <w:rsid w:val="007C3CB2"/>
    <w:rsid w:val="007C56DD"/>
    <w:rsid w:val="007D1868"/>
    <w:rsid w:val="007D6113"/>
    <w:rsid w:val="007D738E"/>
    <w:rsid w:val="007E1EB9"/>
    <w:rsid w:val="007E4B6A"/>
    <w:rsid w:val="007E5F49"/>
    <w:rsid w:val="007E6191"/>
    <w:rsid w:val="007E6A26"/>
    <w:rsid w:val="007F0C9B"/>
    <w:rsid w:val="007F2033"/>
    <w:rsid w:val="007F334E"/>
    <w:rsid w:val="007F6E1B"/>
    <w:rsid w:val="007F79B2"/>
    <w:rsid w:val="00800EA1"/>
    <w:rsid w:val="00801B91"/>
    <w:rsid w:val="00803BF9"/>
    <w:rsid w:val="00810092"/>
    <w:rsid w:val="008122B8"/>
    <w:rsid w:val="00812B73"/>
    <w:rsid w:val="00814998"/>
    <w:rsid w:val="00815527"/>
    <w:rsid w:val="008157E2"/>
    <w:rsid w:val="0081638C"/>
    <w:rsid w:val="00816BAE"/>
    <w:rsid w:val="0081712F"/>
    <w:rsid w:val="00822B73"/>
    <w:rsid w:val="00823218"/>
    <w:rsid w:val="0082328A"/>
    <w:rsid w:val="00825427"/>
    <w:rsid w:val="00827788"/>
    <w:rsid w:val="008313F2"/>
    <w:rsid w:val="008319CB"/>
    <w:rsid w:val="00832863"/>
    <w:rsid w:val="008342B6"/>
    <w:rsid w:val="00834EF1"/>
    <w:rsid w:val="00835AC3"/>
    <w:rsid w:val="0084000C"/>
    <w:rsid w:val="00840E87"/>
    <w:rsid w:val="008418AB"/>
    <w:rsid w:val="00842EC3"/>
    <w:rsid w:val="008435AD"/>
    <w:rsid w:val="00853B55"/>
    <w:rsid w:val="00854B9F"/>
    <w:rsid w:val="008556F0"/>
    <w:rsid w:val="0085598F"/>
    <w:rsid w:val="00855A05"/>
    <w:rsid w:val="008622F3"/>
    <w:rsid w:val="00862C13"/>
    <w:rsid w:val="00863871"/>
    <w:rsid w:val="00864F3E"/>
    <w:rsid w:val="00866B09"/>
    <w:rsid w:val="0087036C"/>
    <w:rsid w:val="008721FD"/>
    <w:rsid w:val="00880D80"/>
    <w:rsid w:val="00882443"/>
    <w:rsid w:val="00882B50"/>
    <w:rsid w:val="0088331B"/>
    <w:rsid w:val="00884D2C"/>
    <w:rsid w:val="00884F71"/>
    <w:rsid w:val="00886C22"/>
    <w:rsid w:val="008916EE"/>
    <w:rsid w:val="00894581"/>
    <w:rsid w:val="008A0A45"/>
    <w:rsid w:val="008A0B52"/>
    <w:rsid w:val="008A1F33"/>
    <w:rsid w:val="008A3E51"/>
    <w:rsid w:val="008A6137"/>
    <w:rsid w:val="008B04CB"/>
    <w:rsid w:val="008B1506"/>
    <w:rsid w:val="008C02EC"/>
    <w:rsid w:val="008C0E5E"/>
    <w:rsid w:val="008C3AC1"/>
    <w:rsid w:val="008C3BF8"/>
    <w:rsid w:val="008C442A"/>
    <w:rsid w:val="008C4A55"/>
    <w:rsid w:val="008C6103"/>
    <w:rsid w:val="008C72ED"/>
    <w:rsid w:val="008C7D17"/>
    <w:rsid w:val="008D1FFF"/>
    <w:rsid w:val="008D22FA"/>
    <w:rsid w:val="008D6568"/>
    <w:rsid w:val="008E0C1D"/>
    <w:rsid w:val="008E1F82"/>
    <w:rsid w:val="008E2678"/>
    <w:rsid w:val="008E2B9E"/>
    <w:rsid w:val="008F1CB6"/>
    <w:rsid w:val="008F4C2A"/>
    <w:rsid w:val="008F77CC"/>
    <w:rsid w:val="00903A48"/>
    <w:rsid w:val="00903EEA"/>
    <w:rsid w:val="009047DF"/>
    <w:rsid w:val="009065DC"/>
    <w:rsid w:val="00911847"/>
    <w:rsid w:val="00911C96"/>
    <w:rsid w:val="00913F86"/>
    <w:rsid w:val="009162FE"/>
    <w:rsid w:val="009169FF"/>
    <w:rsid w:val="00920D6E"/>
    <w:rsid w:val="00920F53"/>
    <w:rsid w:val="009216FC"/>
    <w:rsid w:val="00921D6A"/>
    <w:rsid w:val="0092274F"/>
    <w:rsid w:val="00925AA8"/>
    <w:rsid w:val="00926456"/>
    <w:rsid w:val="00927246"/>
    <w:rsid w:val="009329C6"/>
    <w:rsid w:val="0093495B"/>
    <w:rsid w:val="009360B1"/>
    <w:rsid w:val="009364A2"/>
    <w:rsid w:val="00941E1D"/>
    <w:rsid w:val="00941F63"/>
    <w:rsid w:val="00945F33"/>
    <w:rsid w:val="0095042C"/>
    <w:rsid w:val="00952D06"/>
    <w:rsid w:val="0095431B"/>
    <w:rsid w:val="00955FEE"/>
    <w:rsid w:val="00956C16"/>
    <w:rsid w:val="00956EEA"/>
    <w:rsid w:val="00960767"/>
    <w:rsid w:val="00964573"/>
    <w:rsid w:val="00965662"/>
    <w:rsid w:val="0096748D"/>
    <w:rsid w:val="009702BC"/>
    <w:rsid w:val="009703A3"/>
    <w:rsid w:val="00972745"/>
    <w:rsid w:val="00974009"/>
    <w:rsid w:val="00975754"/>
    <w:rsid w:val="00980575"/>
    <w:rsid w:val="009824CC"/>
    <w:rsid w:val="00985B2D"/>
    <w:rsid w:val="009877AA"/>
    <w:rsid w:val="00991449"/>
    <w:rsid w:val="009972E3"/>
    <w:rsid w:val="009A213C"/>
    <w:rsid w:val="009A2D1C"/>
    <w:rsid w:val="009A505F"/>
    <w:rsid w:val="009A5CF3"/>
    <w:rsid w:val="009A5EBB"/>
    <w:rsid w:val="009A6D3C"/>
    <w:rsid w:val="009B05B0"/>
    <w:rsid w:val="009B150B"/>
    <w:rsid w:val="009B4151"/>
    <w:rsid w:val="009B4314"/>
    <w:rsid w:val="009B4BD2"/>
    <w:rsid w:val="009B4C9D"/>
    <w:rsid w:val="009B5929"/>
    <w:rsid w:val="009C1086"/>
    <w:rsid w:val="009C175A"/>
    <w:rsid w:val="009C606F"/>
    <w:rsid w:val="009C7C05"/>
    <w:rsid w:val="009D0720"/>
    <w:rsid w:val="009D2067"/>
    <w:rsid w:val="009D3274"/>
    <w:rsid w:val="009D4EE0"/>
    <w:rsid w:val="009E08CE"/>
    <w:rsid w:val="009E38C8"/>
    <w:rsid w:val="009E558C"/>
    <w:rsid w:val="009E68B6"/>
    <w:rsid w:val="009E753F"/>
    <w:rsid w:val="009E761A"/>
    <w:rsid w:val="009E7C78"/>
    <w:rsid w:val="009F3F89"/>
    <w:rsid w:val="00A0498C"/>
    <w:rsid w:val="00A06478"/>
    <w:rsid w:val="00A06DD6"/>
    <w:rsid w:val="00A07C69"/>
    <w:rsid w:val="00A10CBF"/>
    <w:rsid w:val="00A1426A"/>
    <w:rsid w:val="00A15833"/>
    <w:rsid w:val="00A17306"/>
    <w:rsid w:val="00A20683"/>
    <w:rsid w:val="00A2153C"/>
    <w:rsid w:val="00A23A9F"/>
    <w:rsid w:val="00A23C87"/>
    <w:rsid w:val="00A3028F"/>
    <w:rsid w:val="00A312FE"/>
    <w:rsid w:val="00A330E4"/>
    <w:rsid w:val="00A34DD3"/>
    <w:rsid w:val="00A35871"/>
    <w:rsid w:val="00A35C52"/>
    <w:rsid w:val="00A46279"/>
    <w:rsid w:val="00A46D42"/>
    <w:rsid w:val="00A47F94"/>
    <w:rsid w:val="00A5121E"/>
    <w:rsid w:val="00A5174C"/>
    <w:rsid w:val="00A53351"/>
    <w:rsid w:val="00A5671B"/>
    <w:rsid w:val="00A569BD"/>
    <w:rsid w:val="00A57688"/>
    <w:rsid w:val="00A57D15"/>
    <w:rsid w:val="00A602C4"/>
    <w:rsid w:val="00A60E18"/>
    <w:rsid w:val="00A61A4F"/>
    <w:rsid w:val="00A62027"/>
    <w:rsid w:val="00A62B62"/>
    <w:rsid w:val="00A646F4"/>
    <w:rsid w:val="00A647FD"/>
    <w:rsid w:val="00A66D79"/>
    <w:rsid w:val="00A66F60"/>
    <w:rsid w:val="00A67B7B"/>
    <w:rsid w:val="00A67E47"/>
    <w:rsid w:val="00A71A83"/>
    <w:rsid w:val="00A73941"/>
    <w:rsid w:val="00A75B01"/>
    <w:rsid w:val="00A774AA"/>
    <w:rsid w:val="00A77943"/>
    <w:rsid w:val="00A80022"/>
    <w:rsid w:val="00A83D8E"/>
    <w:rsid w:val="00A841A0"/>
    <w:rsid w:val="00A8591E"/>
    <w:rsid w:val="00A863A9"/>
    <w:rsid w:val="00A9090E"/>
    <w:rsid w:val="00A932C4"/>
    <w:rsid w:val="00A94B75"/>
    <w:rsid w:val="00A95B5B"/>
    <w:rsid w:val="00AA2D7A"/>
    <w:rsid w:val="00AA3A88"/>
    <w:rsid w:val="00AA48AC"/>
    <w:rsid w:val="00AA53C8"/>
    <w:rsid w:val="00AA69F1"/>
    <w:rsid w:val="00AB0A31"/>
    <w:rsid w:val="00AB1251"/>
    <w:rsid w:val="00AB6BF8"/>
    <w:rsid w:val="00AB77F0"/>
    <w:rsid w:val="00AC0CA0"/>
    <w:rsid w:val="00AC2CB6"/>
    <w:rsid w:val="00AC3047"/>
    <w:rsid w:val="00AC4F93"/>
    <w:rsid w:val="00AC5D21"/>
    <w:rsid w:val="00AC78EC"/>
    <w:rsid w:val="00AD084E"/>
    <w:rsid w:val="00AD25F8"/>
    <w:rsid w:val="00AD4894"/>
    <w:rsid w:val="00AD4FC7"/>
    <w:rsid w:val="00AD6D73"/>
    <w:rsid w:val="00AD767B"/>
    <w:rsid w:val="00AE0B5E"/>
    <w:rsid w:val="00AE3487"/>
    <w:rsid w:val="00AF1CA9"/>
    <w:rsid w:val="00AF5738"/>
    <w:rsid w:val="00AF62D0"/>
    <w:rsid w:val="00B01E5F"/>
    <w:rsid w:val="00B0528E"/>
    <w:rsid w:val="00B059E2"/>
    <w:rsid w:val="00B065C3"/>
    <w:rsid w:val="00B067E0"/>
    <w:rsid w:val="00B06F9B"/>
    <w:rsid w:val="00B07943"/>
    <w:rsid w:val="00B20502"/>
    <w:rsid w:val="00B231C0"/>
    <w:rsid w:val="00B304BF"/>
    <w:rsid w:val="00B30A2D"/>
    <w:rsid w:val="00B3218A"/>
    <w:rsid w:val="00B33644"/>
    <w:rsid w:val="00B36B07"/>
    <w:rsid w:val="00B36FC0"/>
    <w:rsid w:val="00B411BD"/>
    <w:rsid w:val="00B44FC7"/>
    <w:rsid w:val="00B46750"/>
    <w:rsid w:val="00B47C68"/>
    <w:rsid w:val="00B47D23"/>
    <w:rsid w:val="00B52C25"/>
    <w:rsid w:val="00B53F76"/>
    <w:rsid w:val="00B53F98"/>
    <w:rsid w:val="00B568AE"/>
    <w:rsid w:val="00B56DD8"/>
    <w:rsid w:val="00B57A91"/>
    <w:rsid w:val="00B57B82"/>
    <w:rsid w:val="00B57FBA"/>
    <w:rsid w:val="00B6088C"/>
    <w:rsid w:val="00B6196F"/>
    <w:rsid w:val="00B642CB"/>
    <w:rsid w:val="00B669D6"/>
    <w:rsid w:val="00B6751B"/>
    <w:rsid w:val="00B7065C"/>
    <w:rsid w:val="00B710E4"/>
    <w:rsid w:val="00B7167B"/>
    <w:rsid w:val="00B7405F"/>
    <w:rsid w:val="00B74E4C"/>
    <w:rsid w:val="00B7598B"/>
    <w:rsid w:val="00B81F9A"/>
    <w:rsid w:val="00B836A9"/>
    <w:rsid w:val="00B850DC"/>
    <w:rsid w:val="00B857C7"/>
    <w:rsid w:val="00B873FB"/>
    <w:rsid w:val="00B87592"/>
    <w:rsid w:val="00B9042D"/>
    <w:rsid w:val="00B93BDA"/>
    <w:rsid w:val="00B96F29"/>
    <w:rsid w:val="00B97B08"/>
    <w:rsid w:val="00BA2D0B"/>
    <w:rsid w:val="00BA35FC"/>
    <w:rsid w:val="00BA4F2A"/>
    <w:rsid w:val="00BA61B3"/>
    <w:rsid w:val="00BA6AD0"/>
    <w:rsid w:val="00BB1C4A"/>
    <w:rsid w:val="00BB4583"/>
    <w:rsid w:val="00BB589D"/>
    <w:rsid w:val="00BB6875"/>
    <w:rsid w:val="00BC0EB7"/>
    <w:rsid w:val="00BC4D77"/>
    <w:rsid w:val="00BD326C"/>
    <w:rsid w:val="00BD6647"/>
    <w:rsid w:val="00BD6A1F"/>
    <w:rsid w:val="00BD7457"/>
    <w:rsid w:val="00BD7EE2"/>
    <w:rsid w:val="00BE0098"/>
    <w:rsid w:val="00BE0376"/>
    <w:rsid w:val="00BE3C29"/>
    <w:rsid w:val="00BE5C9D"/>
    <w:rsid w:val="00BF1352"/>
    <w:rsid w:val="00BF624F"/>
    <w:rsid w:val="00C01808"/>
    <w:rsid w:val="00C01D78"/>
    <w:rsid w:val="00C0464D"/>
    <w:rsid w:val="00C0676C"/>
    <w:rsid w:val="00C07842"/>
    <w:rsid w:val="00C1067F"/>
    <w:rsid w:val="00C114C4"/>
    <w:rsid w:val="00C15C04"/>
    <w:rsid w:val="00C20415"/>
    <w:rsid w:val="00C21299"/>
    <w:rsid w:val="00C21C62"/>
    <w:rsid w:val="00C25695"/>
    <w:rsid w:val="00C257C1"/>
    <w:rsid w:val="00C26782"/>
    <w:rsid w:val="00C267D7"/>
    <w:rsid w:val="00C32BDD"/>
    <w:rsid w:val="00C36D40"/>
    <w:rsid w:val="00C41CEB"/>
    <w:rsid w:val="00C429F3"/>
    <w:rsid w:val="00C42EFC"/>
    <w:rsid w:val="00C4433F"/>
    <w:rsid w:val="00C449FD"/>
    <w:rsid w:val="00C45A41"/>
    <w:rsid w:val="00C52E97"/>
    <w:rsid w:val="00C55502"/>
    <w:rsid w:val="00C55C27"/>
    <w:rsid w:val="00C64F13"/>
    <w:rsid w:val="00C66F08"/>
    <w:rsid w:val="00C70E66"/>
    <w:rsid w:val="00C724E4"/>
    <w:rsid w:val="00C73406"/>
    <w:rsid w:val="00C8072B"/>
    <w:rsid w:val="00C83DDA"/>
    <w:rsid w:val="00C85657"/>
    <w:rsid w:val="00C93EB6"/>
    <w:rsid w:val="00C94087"/>
    <w:rsid w:val="00CA13BB"/>
    <w:rsid w:val="00CA2DA9"/>
    <w:rsid w:val="00CA33B4"/>
    <w:rsid w:val="00CA3AA4"/>
    <w:rsid w:val="00CA55E7"/>
    <w:rsid w:val="00CA5C4F"/>
    <w:rsid w:val="00CB0B85"/>
    <w:rsid w:val="00CD1651"/>
    <w:rsid w:val="00CD37D2"/>
    <w:rsid w:val="00CD414D"/>
    <w:rsid w:val="00CD5951"/>
    <w:rsid w:val="00CD71FF"/>
    <w:rsid w:val="00CE017F"/>
    <w:rsid w:val="00CE0370"/>
    <w:rsid w:val="00CE0E89"/>
    <w:rsid w:val="00CE1BF8"/>
    <w:rsid w:val="00CE37F1"/>
    <w:rsid w:val="00CE50BF"/>
    <w:rsid w:val="00CE67C3"/>
    <w:rsid w:val="00CF213A"/>
    <w:rsid w:val="00CF24C7"/>
    <w:rsid w:val="00CF3B38"/>
    <w:rsid w:val="00CF5535"/>
    <w:rsid w:val="00CF6BC4"/>
    <w:rsid w:val="00D0058F"/>
    <w:rsid w:val="00D00FB0"/>
    <w:rsid w:val="00D034A9"/>
    <w:rsid w:val="00D03838"/>
    <w:rsid w:val="00D0559F"/>
    <w:rsid w:val="00D1358E"/>
    <w:rsid w:val="00D13B82"/>
    <w:rsid w:val="00D13EE5"/>
    <w:rsid w:val="00D14143"/>
    <w:rsid w:val="00D16D79"/>
    <w:rsid w:val="00D1711A"/>
    <w:rsid w:val="00D17DBC"/>
    <w:rsid w:val="00D20142"/>
    <w:rsid w:val="00D2114E"/>
    <w:rsid w:val="00D23A74"/>
    <w:rsid w:val="00D25D56"/>
    <w:rsid w:val="00D26D9E"/>
    <w:rsid w:val="00D3216B"/>
    <w:rsid w:val="00D34115"/>
    <w:rsid w:val="00D35164"/>
    <w:rsid w:val="00D354CD"/>
    <w:rsid w:val="00D44461"/>
    <w:rsid w:val="00D44534"/>
    <w:rsid w:val="00D44559"/>
    <w:rsid w:val="00D44FBD"/>
    <w:rsid w:val="00D500B9"/>
    <w:rsid w:val="00D53685"/>
    <w:rsid w:val="00D555B3"/>
    <w:rsid w:val="00D62A87"/>
    <w:rsid w:val="00D6393C"/>
    <w:rsid w:val="00D645C3"/>
    <w:rsid w:val="00D65157"/>
    <w:rsid w:val="00D6557C"/>
    <w:rsid w:val="00D71394"/>
    <w:rsid w:val="00D733D8"/>
    <w:rsid w:val="00D73A8E"/>
    <w:rsid w:val="00D764D7"/>
    <w:rsid w:val="00D76A32"/>
    <w:rsid w:val="00D8030C"/>
    <w:rsid w:val="00D81353"/>
    <w:rsid w:val="00D85F89"/>
    <w:rsid w:val="00D86058"/>
    <w:rsid w:val="00D86E82"/>
    <w:rsid w:val="00D938B6"/>
    <w:rsid w:val="00D94C4C"/>
    <w:rsid w:val="00D957AE"/>
    <w:rsid w:val="00DA2414"/>
    <w:rsid w:val="00DA3262"/>
    <w:rsid w:val="00DA47B7"/>
    <w:rsid w:val="00DA5E6B"/>
    <w:rsid w:val="00DA67DE"/>
    <w:rsid w:val="00DA77C8"/>
    <w:rsid w:val="00DB1B26"/>
    <w:rsid w:val="00DB2A6F"/>
    <w:rsid w:val="00DB30AE"/>
    <w:rsid w:val="00DB42BC"/>
    <w:rsid w:val="00DB4D48"/>
    <w:rsid w:val="00DB6771"/>
    <w:rsid w:val="00DB7C86"/>
    <w:rsid w:val="00DC134C"/>
    <w:rsid w:val="00DC29FD"/>
    <w:rsid w:val="00DC7ACC"/>
    <w:rsid w:val="00DD2657"/>
    <w:rsid w:val="00DD4C7E"/>
    <w:rsid w:val="00DD52CE"/>
    <w:rsid w:val="00DD7ACF"/>
    <w:rsid w:val="00DE3D83"/>
    <w:rsid w:val="00DE42E4"/>
    <w:rsid w:val="00DF05FE"/>
    <w:rsid w:val="00DF0AD8"/>
    <w:rsid w:val="00DF6C2A"/>
    <w:rsid w:val="00DF6E67"/>
    <w:rsid w:val="00E0085F"/>
    <w:rsid w:val="00E01039"/>
    <w:rsid w:val="00E01FDD"/>
    <w:rsid w:val="00E06FFE"/>
    <w:rsid w:val="00E1288A"/>
    <w:rsid w:val="00E1331A"/>
    <w:rsid w:val="00E13467"/>
    <w:rsid w:val="00E15786"/>
    <w:rsid w:val="00E16CB2"/>
    <w:rsid w:val="00E16E20"/>
    <w:rsid w:val="00E2039A"/>
    <w:rsid w:val="00E23CF5"/>
    <w:rsid w:val="00E249A0"/>
    <w:rsid w:val="00E25654"/>
    <w:rsid w:val="00E25C05"/>
    <w:rsid w:val="00E25FDF"/>
    <w:rsid w:val="00E26AA7"/>
    <w:rsid w:val="00E27B61"/>
    <w:rsid w:val="00E34A8D"/>
    <w:rsid w:val="00E354C6"/>
    <w:rsid w:val="00E35577"/>
    <w:rsid w:val="00E41ABB"/>
    <w:rsid w:val="00E42D30"/>
    <w:rsid w:val="00E43386"/>
    <w:rsid w:val="00E50F7E"/>
    <w:rsid w:val="00E54738"/>
    <w:rsid w:val="00E55A43"/>
    <w:rsid w:val="00E55C3E"/>
    <w:rsid w:val="00E56864"/>
    <w:rsid w:val="00E5776B"/>
    <w:rsid w:val="00E64D78"/>
    <w:rsid w:val="00E66C45"/>
    <w:rsid w:val="00E75BE9"/>
    <w:rsid w:val="00E80759"/>
    <w:rsid w:val="00E8084E"/>
    <w:rsid w:val="00E809F8"/>
    <w:rsid w:val="00E81335"/>
    <w:rsid w:val="00E867B9"/>
    <w:rsid w:val="00E87055"/>
    <w:rsid w:val="00E878B6"/>
    <w:rsid w:val="00E91F6B"/>
    <w:rsid w:val="00E92588"/>
    <w:rsid w:val="00E92B7F"/>
    <w:rsid w:val="00E956DD"/>
    <w:rsid w:val="00E95EFF"/>
    <w:rsid w:val="00EA15DF"/>
    <w:rsid w:val="00EA28E6"/>
    <w:rsid w:val="00EA29FA"/>
    <w:rsid w:val="00EA48BC"/>
    <w:rsid w:val="00EA4BCB"/>
    <w:rsid w:val="00EA5C08"/>
    <w:rsid w:val="00EA7594"/>
    <w:rsid w:val="00EA7A0E"/>
    <w:rsid w:val="00EB3A1C"/>
    <w:rsid w:val="00EB5D5A"/>
    <w:rsid w:val="00EC001A"/>
    <w:rsid w:val="00EC3FAE"/>
    <w:rsid w:val="00EC41D5"/>
    <w:rsid w:val="00EC4AC8"/>
    <w:rsid w:val="00EC576E"/>
    <w:rsid w:val="00EC6321"/>
    <w:rsid w:val="00ED111B"/>
    <w:rsid w:val="00ED1591"/>
    <w:rsid w:val="00ED2913"/>
    <w:rsid w:val="00ED3B37"/>
    <w:rsid w:val="00ED3B8D"/>
    <w:rsid w:val="00ED48F0"/>
    <w:rsid w:val="00ED6EDB"/>
    <w:rsid w:val="00EE481A"/>
    <w:rsid w:val="00EE4D40"/>
    <w:rsid w:val="00EE6B7C"/>
    <w:rsid w:val="00EE7926"/>
    <w:rsid w:val="00EF12F7"/>
    <w:rsid w:val="00EF26F2"/>
    <w:rsid w:val="00EF39E9"/>
    <w:rsid w:val="00EF7B0E"/>
    <w:rsid w:val="00F026E6"/>
    <w:rsid w:val="00F03C98"/>
    <w:rsid w:val="00F05DF1"/>
    <w:rsid w:val="00F06256"/>
    <w:rsid w:val="00F073A6"/>
    <w:rsid w:val="00F12460"/>
    <w:rsid w:val="00F13FEB"/>
    <w:rsid w:val="00F20594"/>
    <w:rsid w:val="00F20B92"/>
    <w:rsid w:val="00F20BCA"/>
    <w:rsid w:val="00F212C5"/>
    <w:rsid w:val="00F2256F"/>
    <w:rsid w:val="00F22B1E"/>
    <w:rsid w:val="00F2386A"/>
    <w:rsid w:val="00F24DEF"/>
    <w:rsid w:val="00F273F7"/>
    <w:rsid w:val="00F30528"/>
    <w:rsid w:val="00F30E7E"/>
    <w:rsid w:val="00F313D0"/>
    <w:rsid w:val="00F31804"/>
    <w:rsid w:val="00F33DB2"/>
    <w:rsid w:val="00F344D4"/>
    <w:rsid w:val="00F344F7"/>
    <w:rsid w:val="00F352E6"/>
    <w:rsid w:val="00F35A03"/>
    <w:rsid w:val="00F366B6"/>
    <w:rsid w:val="00F43708"/>
    <w:rsid w:val="00F45EC0"/>
    <w:rsid w:val="00F46F6F"/>
    <w:rsid w:val="00F475BE"/>
    <w:rsid w:val="00F47BFB"/>
    <w:rsid w:val="00F5121A"/>
    <w:rsid w:val="00F5184F"/>
    <w:rsid w:val="00F560F7"/>
    <w:rsid w:val="00F61B9B"/>
    <w:rsid w:val="00F61CF2"/>
    <w:rsid w:val="00F641B3"/>
    <w:rsid w:val="00F6476F"/>
    <w:rsid w:val="00F70B68"/>
    <w:rsid w:val="00F75280"/>
    <w:rsid w:val="00F8119B"/>
    <w:rsid w:val="00F81270"/>
    <w:rsid w:val="00F8150B"/>
    <w:rsid w:val="00F82A36"/>
    <w:rsid w:val="00F83D5C"/>
    <w:rsid w:val="00F9139F"/>
    <w:rsid w:val="00F915E3"/>
    <w:rsid w:val="00F915EC"/>
    <w:rsid w:val="00F92B18"/>
    <w:rsid w:val="00F968CD"/>
    <w:rsid w:val="00F97273"/>
    <w:rsid w:val="00F97F20"/>
    <w:rsid w:val="00FA0283"/>
    <w:rsid w:val="00FA61E2"/>
    <w:rsid w:val="00FA646B"/>
    <w:rsid w:val="00FA665B"/>
    <w:rsid w:val="00FB1C8C"/>
    <w:rsid w:val="00FB21BC"/>
    <w:rsid w:val="00FB4FA7"/>
    <w:rsid w:val="00FB75D5"/>
    <w:rsid w:val="00FC23B6"/>
    <w:rsid w:val="00FC398D"/>
    <w:rsid w:val="00FC560A"/>
    <w:rsid w:val="00FC66C6"/>
    <w:rsid w:val="00FC6E77"/>
    <w:rsid w:val="00FD03C9"/>
    <w:rsid w:val="00FD0B6F"/>
    <w:rsid w:val="00FD0D1E"/>
    <w:rsid w:val="00FD2DF6"/>
    <w:rsid w:val="00FD3BEC"/>
    <w:rsid w:val="00FD3D66"/>
    <w:rsid w:val="00FD6BC6"/>
    <w:rsid w:val="00FE15CE"/>
    <w:rsid w:val="00FE1C20"/>
    <w:rsid w:val="00FE52A8"/>
    <w:rsid w:val="00FE625B"/>
    <w:rsid w:val="00FF1FE3"/>
    <w:rsid w:val="00FF5F47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936F"/>
  <w15:docId w15:val="{45EEABAE-59D3-4E7B-85BD-378C5F52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F7DD4"/>
    <w:pPr>
      <w:keepNext/>
      <w:jc w:val="center"/>
      <w:outlineLvl w:val="0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DD4"/>
    <w:rPr>
      <w:rFonts w:ascii="Times New Roman" w:eastAsia="Times New Roman" w:hAnsi="Times New Roman" w:cs="Times New Roman"/>
      <w:sz w:val="20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0F7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D3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B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D3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B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E161-AE14-4F72-8D20-FA3A68A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R_Aditya</cp:lastModifiedBy>
  <cp:revision>2</cp:revision>
  <cp:lastPrinted>2019-12-17T12:39:00Z</cp:lastPrinted>
  <dcterms:created xsi:type="dcterms:W3CDTF">2023-02-13T07:29:00Z</dcterms:created>
  <dcterms:modified xsi:type="dcterms:W3CDTF">2023-02-13T07:29:00Z</dcterms:modified>
</cp:coreProperties>
</file>